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2"/>
        <w:gridCol w:w="69"/>
        <w:gridCol w:w="968"/>
        <w:gridCol w:w="895"/>
        <w:gridCol w:w="4799"/>
        <w:gridCol w:w="3438"/>
        <w:gridCol w:w="40"/>
        <w:gridCol w:w="3545"/>
      </w:tblGrid>
      <w:tr w:rsidR="00106A7C" w:rsidTr="00C65990">
        <w:trPr>
          <w:trHeight w:hRule="exact" w:val="1134"/>
        </w:trPr>
        <w:tc>
          <w:tcPr>
            <w:tcW w:w="28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. Schulwoche</w:t>
            </w:r>
          </w:p>
          <w:p w:rsidR="00106A7C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.09. – 15</w:t>
            </w:r>
            <w:r w:rsidR="00106A7C">
              <w:rPr>
                <w:rFonts w:ascii="Arial" w:hAnsi="Arial" w:cs="Arial"/>
                <w:smallCaps/>
                <w:szCs w:val="32"/>
              </w:rPr>
              <w:t>.0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7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 wp14:anchorId="7D703E63" wp14:editId="561647B6">
                  <wp:extent cx="2133600" cy="428625"/>
                  <wp:effectExtent l="0" t="0" r="0" b="9525"/>
                  <wp:docPr id="247" name="Grafik 24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7C" w:rsidTr="00C65990">
        <w:trPr>
          <w:trHeight w:hRule="exact" w:val="227"/>
        </w:trPr>
        <w:tc>
          <w:tcPr>
            <w:tcW w:w="199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7C" w:rsidRDefault="00106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06A7C" w:rsidTr="00C65990">
        <w:trPr>
          <w:trHeight w:hRule="exact" w:val="1134"/>
        </w:trPr>
        <w:tc>
          <w:tcPr>
            <w:tcW w:w="19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19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4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4" w:type="dxa"/>
            <w:gridSpan w:val="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10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F50944B" wp14:editId="3155D8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7" name="Grafik 257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40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563D0EF" wp14:editId="215328C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8" name="Grafik 248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5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FE7ED3" w:rsidP="00FE7ED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106A7C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106A7C" w:rsidRDefault="00106A7C" w:rsidP="00106A7C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2"/>
        <w:gridCol w:w="69"/>
        <w:gridCol w:w="968"/>
        <w:gridCol w:w="895"/>
        <w:gridCol w:w="4799"/>
        <w:gridCol w:w="3438"/>
        <w:gridCol w:w="40"/>
        <w:gridCol w:w="3545"/>
      </w:tblGrid>
      <w:tr w:rsidR="00106A7C" w:rsidTr="00106A7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. Schulwoche</w:t>
            </w:r>
          </w:p>
          <w:p w:rsidR="00106A7C" w:rsidRDefault="00106A7C" w:rsidP="00FE7ED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6.09. – 22</w:t>
            </w:r>
            <w:r>
              <w:rPr>
                <w:rFonts w:ascii="Arial" w:hAnsi="Arial" w:cs="Arial"/>
                <w:smallCaps/>
                <w:szCs w:val="32"/>
              </w:rPr>
              <w:t>.09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58" name="Grafik 25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7C" w:rsidTr="00106A7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7C" w:rsidRDefault="00106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06A7C" w:rsidTr="00106A7C">
        <w:trPr>
          <w:trHeight w:hRule="exact" w:val="1134"/>
        </w:trPr>
        <w:tc>
          <w:tcPr>
            <w:tcW w:w="1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66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1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4" name="Grafik 26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3" name="Grafik 26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106A7C" w:rsidRDefault="00106A7C" w:rsidP="00106A7C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3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9. –</w:t>
            </w:r>
            <w:r w:rsidR="00FE7ED3">
              <w:rPr>
                <w:rFonts w:ascii="Arial" w:hAnsi="Arial" w:cs="Arial"/>
                <w:smallCaps/>
                <w:szCs w:val="32"/>
              </w:rPr>
              <w:t xml:space="preserve"> 2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0</w:t>
            </w:r>
            <w:r w:rsidR="00106A7C">
              <w:rPr>
                <w:rFonts w:ascii="Arial" w:hAnsi="Arial" w:cs="Arial"/>
                <w:smallCaps/>
                <w:szCs w:val="32"/>
              </w:rPr>
              <w:t>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162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7E32" w:rsidRDefault="00AF7E32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September: schulfrei</w:t>
            </w:r>
          </w:p>
          <w:p w:rsidR="00E146C7" w:rsidRDefault="00E146C7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September</w:t>
            </w:r>
            <w:r>
              <w:rPr>
                <w:rFonts w:ascii="Arial" w:hAnsi="Arial" w:cs="Arial"/>
                <w:sz w:val="16"/>
                <w:szCs w:val="16"/>
              </w:rPr>
              <w:t>: Landespatron</w:t>
            </w:r>
            <w:r>
              <w:rPr>
                <w:rFonts w:ascii="Arial" w:hAnsi="Arial" w:cs="Arial"/>
                <w:sz w:val="16"/>
                <w:szCs w:val="16"/>
              </w:rPr>
              <w:t>: Hl. Rupert</w:t>
            </w:r>
          </w:p>
          <w:p w:rsidR="001724D3" w:rsidRPr="0075131D" w:rsidRDefault="004A1D3A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</w:t>
            </w:r>
          </w:p>
        </w:tc>
      </w:tr>
    </w:tbl>
    <w:p w:rsid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4B7066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255" w:rsidRPr="0075131D" w:rsidRDefault="004A1D3A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87F19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87F1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="00D87F19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87F19" w:rsidRPr="0075131D" w:rsidRDefault="00A23E6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E7ED3">
              <w:rPr>
                <w:rFonts w:ascii="Arial" w:hAnsi="Arial" w:cs="Arial"/>
                <w:smallCaps/>
                <w:szCs w:val="32"/>
              </w:rPr>
              <w:t>7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3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1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304CE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4D3C62" w:rsidP="00304CE6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4D3C62" w:rsidP="00304C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304CE6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B8" w:rsidRPr="001724D3" w:rsidRDefault="00D87F19" w:rsidP="00D87F1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4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23E6C" w:rsidP="00AB5D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3C42B8" w:rsidRPr="001724D3" w:rsidRDefault="003C42B8" w:rsidP="003C42B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1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2B11E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23E6C"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7</w:t>
            </w:r>
            <w:r w:rsidR="00031FA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E6C" w:rsidRPr="0075131D" w:rsidRDefault="003C42B8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</w:tc>
      </w:tr>
    </w:tbl>
    <w:p w:rsidR="00313F07" w:rsidRPr="001724D3" w:rsidRDefault="003C42B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4A1D3A">
              <w:rPr>
                <w:rFonts w:ascii="Arial" w:hAnsi="Arial" w:cs="Arial"/>
                <w:smallCaps/>
                <w:szCs w:val="32"/>
              </w:rPr>
              <w:t>1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D3A" w:rsidRDefault="004A1D3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4A1D3A" w:rsidRDefault="004A1D3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313F07" w:rsidRPr="0075131D" w:rsidRDefault="00B34EE7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E7ED3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E7ED3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D0" w:rsidRPr="0075131D" w:rsidRDefault="008E4A4F" w:rsidP="00DF67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C634E4"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6F0A06"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106A7C" w:rsidP="00AA269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6F0A06" w:rsidP="00DF67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5D4C6B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D4C6B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D4C6B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5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D4C6B">
              <w:rPr>
                <w:rFonts w:ascii="Arial" w:hAnsi="Arial" w:cs="Arial"/>
                <w:smallCaps/>
                <w:szCs w:val="32"/>
              </w:rPr>
              <w:t>1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31FAD">
              <w:rPr>
                <w:rFonts w:ascii="Arial" w:hAnsi="Arial" w:cs="Arial"/>
                <w:smallCaps/>
                <w:szCs w:val="32"/>
              </w:rPr>
              <w:t>1</w:t>
            </w:r>
            <w:r w:rsidR="002B11EC">
              <w:rPr>
                <w:rFonts w:ascii="Arial" w:hAnsi="Arial" w:cs="Arial"/>
                <w:smallCaps/>
                <w:szCs w:val="32"/>
              </w:rPr>
              <w:t>2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6B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C6B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B66A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7179" w:rsidRPr="001724D3" w:rsidRDefault="005D4C6B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9717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97179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8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7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179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6A3A" w:rsidRDefault="00B66A3A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4A1D3A" w:rsidRDefault="004A1D3A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</w:t>
            </w:r>
            <w:r w:rsidR="00505E85">
              <w:rPr>
                <w:rFonts w:ascii="Arial" w:hAnsi="Arial" w:cs="Arial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sz w:val="16"/>
                <w:szCs w:val="16"/>
              </w:rPr>
              <w:t>Nikolaus</w:t>
            </w:r>
          </w:p>
          <w:p w:rsidR="00397179" w:rsidRPr="0075131D" w:rsidRDefault="00304CE6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7E16C0" w:rsidRPr="001724D3" w:rsidRDefault="00397179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7E16C0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E16C0" w:rsidRPr="0075131D" w:rsidRDefault="00AA269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5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C0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6C0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Pr="001724D3" w:rsidRDefault="007E16C0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FF0CA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FF0CA5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A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CA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Default="00FF0CA5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E710E6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710E6" w:rsidRPr="0075131D" w:rsidRDefault="0019620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710E6">
              <w:rPr>
                <w:rFonts w:ascii="Arial" w:hAnsi="Arial" w:cs="Arial"/>
                <w:smallCaps/>
                <w:szCs w:val="32"/>
              </w:rPr>
              <w:t>1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29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505E85">
              <w:rPr>
                <w:rFonts w:ascii="Arial" w:hAnsi="Arial" w:cs="Arial"/>
                <w:smallCaps/>
                <w:szCs w:val="32"/>
              </w:rPr>
              <w:t>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0E6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0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3</w:t>
            </w:r>
            <w:r w:rsidR="004A1D3A">
              <w:rPr>
                <w:rFonts w:ascii="Arial" w:hAnsi="Arial" w:cs="Arial"/>
                <w:sz w:val="16"/>
                <w:szCs w:val="16"/>
              </w:rPr>
              <w:t>. Dezember – 0</w:t>
            </w:r>
            <w:r w:rsidR="00505E85">
              <w:rPr>
                <w:rFonts w:ascii="Arial" w:hAnsi="Arial" w:cs="Arial"/>
                <w:sz w:val="16"/>
                <w:szCs w:val="16"/>
              </w:rPr>
              <w:t>6</w:t>
            </w:r>
            <w:r w:rsidR="00E710E6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4A1D3A" w:rsidRPr="0075131D" w:rsidRDefault="00E710E6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0E3DD2" w:rsidRPr="001724D3" w:rsidRDefault="00E710E6" w:rsidP="00E710E6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3DD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3DD2" w:rsidRPr="0075131D" w:rsidRDefault="00AA269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1443AA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106A7C">
              <w:rPr>
                <w:rFonts w:ascii="Arial" w:hAnsi="Arial" w:cs="Arial"/>
                <w:smallCaps/>
                <w:szCs w:val="32"/>
              </w:rPr>
              <w:t>2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19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E3DD2">
              <w:rPr>
                <w:rFonts w:ascii="Arial" w:hAnsi="Arial" w:cs="Arial"/>
                <w:smallCaps/>
                <w:szCs w:val="32"/>
              </w:rPr>
              <w:t>01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D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D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3</w:t>
            </w:r>
            <w:r w:rsidR="004A1D3A">
              <w:rPr>
                <w:rFonts w:ascii="Arial" w:hAnsi="Arial" w:cs="Arial"/>
                <w:sz w:val="16"/>
                <w:szCs w:val="16"/>
              </w:rPr>
              <w:t>. Dezember – 0</w:t>
            </w:r>
            <w:r w:rsidR="00505E85">
              <w:rPr>
                <w:rFonts w:ascii="Arial" w:hAnsi="Arial" w:cs="Arial"/>
                <w:sz w:val="16"/>
                <w:szCs w:val="16"/>
              </w:rPr>
              <w:t>6</w:t>
            </w:r>
            <w:r w:rsidR="000E3DD2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0E3DD2" w:rsidRPr="0075131D" w:rsidRDefault="00505E85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C091F" w:rsidRPr="001724D3" w:rsidRDefault="000E3DD2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C09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C091F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4C3C21BA" wp14:editId="39E6A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 wp14:anchorId="60F9A272" wp14:editId="63D9E7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4A4F" w:rsidRDefault="008E4A4F" w:rsidP="007C1C5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7C1C51" w:rsidRDefault="008E4A4F" w:rsidP="008E4A4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  <w:p w:rsidR="00CC091F" w:rsidRPr="0075131D" w:rsidRDefault="00CC091F" w:rsidP="00CC09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5F33" w:rsidRPr="001724D3" w:rsidRDefault="00CC091F" w:rsidP="00CC091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C5F3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="003C5F3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5F33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19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3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528" w:rsidRPr="001724D3" w:rsidRDefault="003C5F3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835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83528" w:rsidRPr="0075131D" w:rsidRDefault="004A1D3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5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693" w:rsidRPr="001724D3" w:rsidRDefault="0028352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4569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45693" w:rsidRPr="0075131D" w:rsidRDefault="00505E85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4A1D3A">
              <w:rPr>
                <w:rFonts w:ascii="Arial" w:hAnsi="Arial" w:cs="Arial"/>
                <w:smallCaps/>
                <w:szCs w:val="32"/>
              </w:rPr>
              <w:t>01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9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9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2E1E9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73EE" w:rsidRPr="001724D3" w:rsidRDefault="0094569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573E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573EE" w:rsidRPr="0075131D" w:rsidRDefault="004A1D3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9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E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E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29A" w:rsidRPr="001724D3" w:rsidRDefault="001573E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0629A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0629A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9A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20629A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29A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381" w:rsidRPr="00B512A2" w:rsidRDefault="00A40AEB" w:rsidP="00A40A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– 16. Februar: Semesterferien</w:t>
            </w:r>
          </w:p>
        </w:tc>
      </w:tr>
    </w:tbl>
    <w:p w:rsidR="00357DC5" w:rsidRPr="001724D3" w:rsidRDefault="0020629A" w:rsidP="0020629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7DC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7DC5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C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DC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C48" w:rsidRDefault="00B10C48" w:rsidP="00B10C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9A779E" w:rsidRDefault="009A779E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  <w:p w:rsidR="00357DC5" w:rsidRPr="0075131D" w:rsidRDefault="00357DC5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2AAF" w:rsidRPr="001724D3" w:rsidRDefault="00357DC5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762AA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62AAF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4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A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AA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A40AEB" w:rsidP="008E4A4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5. Februar: Faschingsdienstag</w:t>
            </w:r>
          </w:p>
        </w:tc>
      </w:tr>
    </w:tbl>
    <w:p w:rsidR="003F082E" w:rsidRPr="001724D3" w:rsidRDefault="00762AA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8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AA269C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9A779E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288" w:rsidRPr="0075131D" w:rsidRDefault="00390288" w:rsidP="003902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51917"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F475D8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DDE" w:rsidRPr="0075131D" w:rsidRDefault="00AB5DDE" w:rsidP="00A11E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677E" w:rsidRPr="001724D3" w:rsidRDefault="003F082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2677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="00B2677E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2677E" w:rsidRPr="0075131D" w:rsidRDefault="005D6DB5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2677E">
              <w:rPr>
                <w:rFonts w:ascii="Arial" w:hAnsi="Arial" w:cs="Arial"/>
                <w:smallCaps/>
                <w:szCs w:val="32"/>
              </w:rPr>
              <w:t>0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29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C7C18">
              <w:rPr>
                <w:rFonts w:ascii="Arial" w:hAnsi="Arial" w:cs="Arial"/>
                <w:smallCaps/>
                <w:szCs w:val="32"/>
              </w:rPr>
              <w:t>0</w:t>
            </w:r>
            <w:r w:rsidR="00803BF8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7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77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75D8" w:rsidP="005D6DB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5C8F" w:rsidRPr="001724D3" w:rsidRDefault="00B2677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15C8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1E3F4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515C8F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15C8F" w:rsidRPr="0075131D" w:rsidRDefault="00AA269C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DE1DE1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D6DB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15C8F">
              <w:rPr>
                <w:rFonts w:ascii="Arial" w:hAnsi="Arial" w:cs="Arial"/>
                <w:smallCaps/>
                <w:szCs w:val="32"/>
              </w:rPr>
              <w:t>0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8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Default="00803BF8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  <w:p w:rsidR="008E4A4F" w:rsidRPr="0075131D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14. April: Osterferien</w:t>
            </w:r>
          </w:p>
        </w:tc>
      </w:tr>
    </w:tbl>
    <w:p w:rsidR="0035688C" w:rsidRPr="001724D3" w:rsidRDefault="00515C8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688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35688C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688C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B57D6"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5688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88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917" w:rsidRDefault="00A51917" w:rsidP="00A5191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8E4A4F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14. April: Osterferien</w:t>
            </w:r>
            <w:r w:rsidRPr="00313C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E1DE1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CFD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8E4A4F" w:rsidRPr="00313CFD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EAC" w:rsidRPr="001724D3" w:rsidRDefault="0035688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83EA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83EAC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A269C">
              <w:rPr>
                <w:rFonts w:ascii="Arial" w:hAnsi="Arial" w:cs="Arial"/>
                <w:smallCaps/>
                <w:szCs w:val="32"/>
              </w:rPr>
              <w:t>19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A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A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9D2D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703" w:rsidRPr="001724D3" w:rsidRDefault="00183EA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5670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="0005670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56703" w:rsidRPr="0075131D" w:rsidRDefault="009D2D88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11E4A"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6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0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70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75131D" w:rsidRDefault="00A11E4A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EE4428" w:rsidRPr="001724D3" w:rsidRDefault="0005670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EE44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E4428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</w:t>
            </w:r>
            <w:r w:rsidR="00A11E4A">
              <w:rPr>
                <w:rFonts w:ascii="Arial" w:hAnsi="Arial" w:cs="Arial"/>
                <w:smallCaps/>
                <w:szCs w:val="32"/>
              </w:rPr>
              <w:t>4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4451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4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D88" w:rsidRDefault="009D2D88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2A2F77" w:rsidRPr="0075131D" w:rsidRDefault="00DF6748" w:rsidP="00A40A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56168E" w:rsidRPr="001724D3" w:rsidRDefault="00EE4428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6168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6168E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4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11E4A"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0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68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4511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1D5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17448D" w:rsidRPr="001724D3" w:rsidRDefault="0056168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7448D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448D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17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8D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8D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6B0" w:rsidRPr="0075131D" w:rsidRDefault="009C56B0" w:rsidP="0017541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A7" w:rsidRPr="001724D3" w:rsidRDefault="0017448D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BC59A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C59A7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4451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A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A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D5B" w:rsidRDefault="008E1D5B" w:rsidP="008E1D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Mai: Christi Himmelfahrt</w:t>
            </w:r>
          </w:p>
          <w:p w:rsidR="00F44511" w:rsidRPr="0075131D" w:rsidRDefault="008E1D5B" w:rsidP="00A40A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2. Mai: schulfrei</w:t>
            </w:r>
          </w:p>
        </w:tc>
      </w:tr>
    </w:tbl>
    <w:p w:rsidR="00191AE2" w:rsidRPr="001724D3" w:rsidRDefault="00BC59A7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3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62CC" w:rsidRPr="0075131D" w:rsidRDefault="000E2FB9" w:rsidP="002671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</w:tc>
      </w:tr>
    </w:tbl>
    <w:p w:rsidR="00191AE2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="00191AE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128"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7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Default="000E2FB9" w:rsidP="0026712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  <w:p w:rsidR="000E2FB9" w:rsidRDefault="000E2FB9" w:rsidP="0026712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Pfingstmontag</w:t>
            </w:r>
          </w:p>
          <w:p w:rsidR="000E2FB9" w:rsidRPr="0075131D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</w:tc>
      </w:tr>
    </w:tbl>
    <w:p w:rsidR="008A6983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A698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8A698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A6983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12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8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8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ni: Fronleichnam</w:t>
            </w:r>
          </w:p>
          <w:p w:rsidR="000E2FB9" w:rsidRPr="0075131D" w:rsidRDefault="000E2FB9" w:rsidP="00AF7E3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Juni: Vatertag</w:t>
            </w:r>
            <w:bookmarkStart w:id="0" w:name="_GoBack"/>
            <w:bookmarkEnd w:id="0"/>
          </w:p>
        </w:tc>
      </w:tr>
    </w:tbl>
    <w:p w:rsidR="0012051F" w:rsidRPr="001724D3" w:rsidRDefault="008A6983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205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2051F" w:rsidRPr="0075131D" w:rsidRDefault="005503EB" w:rsidP="008E4A4F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5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3BF8" w:rsidRPr="0075131D" w:rsidRDefault="00803BF8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DA2" w:rsidRPr="001724D3" w:rsidRDefault="0012051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0DA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0DA2" w:rsidRPr="0075131D" w:rsidRDefault="005503EB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60DA2">
              <w:rPr>
                <w:rFonts w:ascii="Arial" w:hAnsi="Arial" w:cs="Arial"/>
                <w:smallCaps/>
                <w:szCs w:val="32"/>
              </w:rPr>
              <w:t>0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28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475D8">
              <w:rPr>
                <w:rFonts w:ascii="Arial" w:hAnsi="Arial" w:cs="Arial"/>
                <w:smallCaps/>
                <w:szCs w:val="32"/>
              </w:rPr>
              <w:t>0</w:t>
            </w:r>
            <w:r w:rsidR="00803BF8">
              <w:rPr>
                <w:rFonts w:ascii="Arial" w:hAnsi="Arial" w:cs="Arial"/>
                <w:smallCaps/>
                <w:szCs w:val="32"/>
              </w:rPr>
              <w:t>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A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DA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9C56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. Juni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ebenschläfertag</w:t>
            </w:r>
            <w:proofErr w:type="spellEnd"/>
          </w:p>
        </w:tc>
      </w:tr>
    </w:tbl>
    <w:p w:rsidR="002D57BE" w:rsidRPr="001724D3" w:rsidRDefault="00E60DA2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D57BE" w:rsidRPr="0075131D" w:rsidTr="00E85EB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D57BE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6A62CC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503EB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D57BE">
              <w:rPr>
                <w:rFonts w:ascii="Arial" w:hAnsi="Arial" w:cs="Arial"/>
                <w:smallCaps/>
                <w:szCs w:val="32"/>
              </w:rPr>
              <w:t>07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4D3C62" w:rsidP="00E85EB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7BE" w:rsidRPr="0075131D" w:rsidTr="00E85EB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E" w:rsidRPr="0075131D" w:rsidRDefault="00412EDB" w:rsidP="00E85EB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D57BE" w:rsidRPr="0075131D" w:rsidTr="00E85EB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D57B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D57BE" w:rsidRPr="0075131D" w:rsidRDefault="00F73FE1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D57BE" w:rsidRPr="0075131D" w:rsidRDefault="004D3C62" w:rsidP="00E85EB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0" name="Bild 29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D57BE" w:rsidRPr="0075131D" w:rsidRDefault="004D3C62" w:rsidP="00E85EB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9" name="Bild 28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7B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E2FB9" w:rsidRDefault="000E2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2FB9" w:rsidRPr="0075131D" w:rsidTr="00131A0E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2FB9" w:rsidRPr="0075131D" w:rsidRDefault="000E2FB9" w:rsidP="00131A0E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6.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</w:rPr>
              <w:drawing>
                <wp:inline distT="0" distB="0" distL="0" distR="0" wp14:anchorId="18BC17FE" wp14:editId="02F11922">
                  <wp:extent cx="2133600" cy="428625"/>
                  <wp:effectExtent l="0" t="0" r="0" b="9525"/>
                  <wp:docPr id="1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B9" w:rsidRPr="0075131D" w:rsidTr="00131A0E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2FB9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65DE71E" wp14:editId="0B786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" name="Bild 29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5CD6D13" wp14:editId="54DE29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4" name="Bild 28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4B0C32" w:rsidP="00131A0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li – 13</w:t>
            </w:r>
            <w:r w:rsidR="000E2FB9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634342" w:rsidRPr="001724D3" w:rsidRDefault="002D57BE" w:rsidP="00634342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 w:rsidR="00634342">
        <w:rPr>
          <w:rFonts w:ascii="Arial" w:hAnsi="Arial" w:cs="Arial"/>
        </w:rPr>
        <w:tab/>
      </w:r>
      <w:r w:rsidR="00634342">
        <w:rPr>
          <w:rFonts w:ascii="Arial" w:hAnsi="Arial" w:cs="Arial"/>
          <w:sz w:val="16"/>
          <w:szCs w:val="16"/>
        </w:rPr>
        <w:t>vs.schule.at</w:t>
      </w:r>
    </w:p>
    <w:p w:rsidR="00B779D1" w:rsidRDefault="00B779D1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sectPr w:rsidR="00B779D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C" w:rsidRDefault="00AA269C">
      <w:r>
        <w:separator/>
      </w:r>
    </w:p>
  </w:endnote>
  <w:endnote w:type="continuationSeparator" w:id="0">
    <w:p w:rsidR="00AA269C" w:rsidRDefault="00A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C" w:rsidRDefault="00AA269C">
      <w:r>
        <w:separator/>
      </w:r>
    </w:p>
  </w:footnote>
  <w:footnote w:type="continuationSeparator" w:id="0">
    <w:p w:rsidR="00AA269C" w:rsidRDefault="00AA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40AEB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AF7E32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46C7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ntra.eduhi.at/bilder/grundwortschatz/images2/Kalender01_sw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EBC7-AF62-421E-BB1D-6E85AB8E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79</Words>
  <Characters>910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168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arlene Huber</cp:lastModifiedBy>
  <cp:revision>13</cp:revision>
  <cp:lastPrinted>2018-07-09T13:13:00Z</cp:lastPrinted>
  <dcterms:created xsi:type="dcterms:W3CDTF">2017-06-13T08:26:00Z</dcterms:created>
  <dcterms:modified xsi:type="dcterms:W3CDTF">2019-07-11T07:09:00Z</dcterms:modified>
</cp:coreProperties>
</file>